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44AC5FB0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164CA9">
        <w:rPr>
          <w:rFonts w:ascii="Arial" w:hAnsi="Arial" w:cs="Arial"/>
          <w:b/>
          <w:bCs/>
          <w:sz w:val="24"/>
          <w:szCs w:val="24"/>
        </w:rPr>
        <w:t>HR Team Lead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AD </w:t>
      </w:r>
      <w:r w:rsidR="00944D4B">
        <w:rPr>
          <w:rFonts w:ascii="Arial" w:hAnsi="Arial" w:cs="Arial"/>
          <w:b/>
          <w:bCs/>
          <w:sz w:val="24"/>
          <w:szCs w:val="24"/>
        </w:rPr>
        <w:t>7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F6FF1">
        <w:rPr>
          <w:rFonts w:ascii="Arial" w:hAnsi="Arial" w:cs="Arial"/>
          <w:b/>
          <w:bCs/>
          <w:sz w:val="24"/>
          <w:szCs w:val="24"/>
        </w:rPr>
        <w:t xml:space="preserve"> 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D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944D4B">
        <w:rPr>
          <w:rFonts w:ascii="Arial" w:hAnsi="Arial" w:cs="Arial"/>
          <w:b/>
          <w:bCs/>
          <w:sz w:val="24"/>
          <w:szCs w:val="24"/>
        </w:rPr>
        <w:t>12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4EAE6A32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728F3" w:rsidRPr="00C73B94">
        <w:rPr>
          <w:rFonts w:ascii="Arial" w:hAnsi="Arial" w:cs="Arial"/>
          <w:b/>
          <w:bCs/>
          <w:sz w:val="24"/>
          <w:szCs w:val="24"/>
        </w:rPr>
        <w:t>4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B07446">
        <w:rPr>
          <w:rFonts w:ascii="Arial" w:hAnsi="Arial" w:cs="Arial"/>
          <w:b/>
          <w:bCs/>
          <w:sz w:val="24"/>
          <w:szCs w:val="24"/>
        </w:rPr>
        <w:t>4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6D9D192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05F643CA" w14:textId="77777777" w:rsidR="00044797" w:rsidRDefault="00044797" w:rsidP="00EF320F">
      <w:pPr>
        <w:rPr>
          <w:rFonts w:ascii="Arial" w:hAnsi="Arial" w:cs="Arial"/>
          <w:b/>
          <w:bCs/>
          <w:color w:val="4472C4" w:themeColor="accent1"/>
        </w:rPr>
      </w:pPr>
    </w:p>
    <w:p w14:paraId="1D197305" w14:textId="40EE0302" w:rsidR="00EF320F" w:rsidRPr="00AB64DD" w:rsidRDefault="00EF320F" w:rsidP="00EF320F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EF320F" w14:paraId="367A6FDC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681CD9ED" w14:textId="77777777" w:rsidR="00EF320F" w:rsidRDefault="00EF320F" w:rsidP="00215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EB26B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5E152A2" w14:textId="77777777" w:rsidR="00EF320F" w:rsidRPr="00D808D3" w:rsidRDefault="00EF320F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808D3">
              <w:rPr>
                <w:rFonts w:ascii="Arial" w:eastAsiaTheme="minorEastAsia" w:hAnsi="Arial" w:cs="Arial"/>
                <w:sz w:val="20"/>
                <w:szCs w:val="20"/>
              </w:rPr>
              <w:t>I work in an EU decentralised agency, in an EU executive agency or in an EU joint undertaking as a Temporary Agent 2(f) and I am employed in a function group and grade corresponding to the bracket [AD 7 – AD 12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2BDC28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9B310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111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474010" w14:textId="77777777" w:rsidR="00EF320F" w:rsidRDefault="00EF320F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27151B9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8EA9E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01997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D9A03" w14:textId="77777777" w:rsidR="00EF320F" w:rsidRDefault="00EF320F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F320F" w14:paraId="5678CCF5" w14:textId="77777777" w:rsidTr="00DA1260">
        <w:trPr>
          <w:trHeight w:val="300"/>
        </w:trPr>
        <w:tc>
          <w:tcPr>
            <w:tcW w:w="421" w:type="dxa"/>
            <w:vAlign w:val="center"/>
          </w:tcPr>
          <w:p w14:paraId="12220DB0" w14:textId="77777777" w:rsidR="00EF320F" w:rsidRDefault="00EF320F" w:rsidP="00215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EB26B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3F73C658" w14:textId="77777777" w:rsidR="00EF320F" w:rsidRDefault="00EF320F" w:rsidP="00DA1260">
            <w:pPr>
              <w:spacing w:before="120" w:after="240" w:line="259" w:lineRule="auto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 w:rsidRPr="6EB26B61">
              <w:rPr>
                <w:rFonts w:ascii="Arial" w:eastAsia="Times New Roman" w:hAnsi="Arial" w:cs="Arial"/>
                <w:sz w:val="20"/>
                <w:szCs w:val="20"/>
              </w:rPr>
              <w:t>If you answered question N° 1 with YES, please indicate your current grade.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vAlign w:val="center"/>
          </w:tcPr>
          <w:p w14:paraId="578CFAA7" w14:textId="77777777" w:rsidR="00EF320F" w:rsidRDefault="00EF320F" w:rsidP="00DA1260">
            <w:pPr>
              <w:rPr>
                <w:rFonts w:ascii="Arial" w:hAnsi="Arial" w:cs="Arial"/>
                <w:sz w:val="20"/>
                <w:szCs w:val="20"/>
              </w:rPr>
            </w:pPr>
            <w:r w:rsidRPr="6EB26B61">
              <w:rPr>
                <w:rFonts w:ascii="Arial" w:hAnsi="Arial" w:cs="Arial"/>
                <w:sz w:val="20"/>
                <w:szCs w:val="20"/>
              </w:rPr>
              <w:t xml:space="preserve">AD </w:t>
            </w:r>
            <w:proofErr w:type="gramStart"/>
            <w:r w:rsidRPr="6EB26B61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07554213" w14:textId="77777777" w:rsidR="00044797" w:rsidRDefault="00044797" w:rsidP="00044797">
      <w:pPr>
        <w:rPr>
          <w:rFonts w:ascii="Arial" w:hAnsi="Arial" w:cs="Arial"/>
          <w:color w:val="FF0000"/>
          <w:sz w:val="20"/>
          <w:szCs w:val="20"/>
        </w:rPr>
      </w:pPr>
      <w:bookmarkStart w:id="0" w:name="_Hlk165991172"/>
    </w:p>
    <w:p w14:paraId="79CC9C84" w14:textId="16EB4C76" w:rsidR="00044797" w:rsidRDefault="00044797" w:rsidP="00044797">
      <w:pPr>
        <w:rPr>
          <w:rFonts w:ascii="Arial" w:hAnsi="Arial" w:cs="Arial"/>
          <w:color w:val="FF0000"/>
          <w:sz w:val="20"/>
          <w:szCs w:val="20"/>
        </w:rPr>
        <w:sectPr w:rsidR="00044797" w:rsidSect="0004479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6EB26B61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6EB26B61">
        <w:rPr>
          <w:rFonts w:ascii="Arial" w:eastAsia="Arial" w:hAnsi="Arial" w:cs="Arial"/>
          <w:b/>
          <w:bCs/>
          <w:color w:val="FF0000"/>
          <w:sz w:val="20"/>
          <w:szCs w:val="20"/>
        </w:rPr>
        <w:t>YES</w:t>
      </w:r>
      <w:r w:rsidRPr="6EB26B61">
        <w:rPr>
          <w:rFonts w:ascii="Arial" w:eastAsia="Arial" w:hAnsi="Arial" w:cs="Arial"/>
          <w:color w:val="FF0000"/>
          <w:sz w:val="20"/>
          <w:szCs w:val="20"/>
        </w:rPr>
        <w:t xml:space="preserve"> to the question N°1</w:t>
      </w:r>
      <w:r w:rsidR="000C7A56">
        <w:rPr>
          <w:rFonts w:ascii="Arial" w:hAnsi="Arial" w:cs="Arial"/>
          <w:color w:val="FF0000"/>
          <w:sz w:val="20"/>
          <w:szCs w:val="20"/>
        </w:rPr>
        <w:t>.</w:t>
      </w: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bookmarkStart w:id="1" w:name="_Hlk165640946"/>
      <w:bookmarkStart w:id="2" w:name="_Hlk172211566"/>
      <w:bookmarkEnd w:id="0"/>
      <w:bookmarkEnd w:id="1"/>
      <w:bookmarkEnd w:id="2"/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5D1F6A36" w:rsidR="00335EE3" w:rsidRPr="00B07446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B0744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oven</w:t>
            </w:r>
            <w:proofErr w:type="spellEnd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7446"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xperience of at least 6 years in similar tasks/responsibilities as required by the role as described under “Candidate profile” in the Vacancy Notice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8E4981" w:rsidRPr="00F53E67" w14:paraId="7D0C4F64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97916B7" w14:textId="6878F725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</w:t>
            </w:r>
            <w:r w:rsidR="00B0744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experience in strategic and operational HR management, </w:t>
            </w:r>
            <w:proofErr w:type="gramStart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 particular within</w:t>
            </w:r>
            <w:proofErr w:type="gramEnd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n international/multicultural environ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69592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8DEB81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38611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0B8DC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B10B9A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AED418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76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B7EC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52ADBAC6" w14:textId="77777777" w:rsidTr="00B634A4">
        <w:tc>
          <w:tcPr>
            <w:tcW w:w="9016" w:type="dxa"/>
            <w:gridSpan w:val="3"/>
            <w:vAlign w:val="center"/>
          </w:tcPr>
          <w:p w14:paraId="5C4EB61F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5B570CEA" w14:textId="77777777" w:rsidTr="00B634A4">
        <w:trPr>
          <w:trHeight w:val="606"/>
        </w:trPr>
        <w:tc>
          <w:tcPr>
            <w:tcW w:w="9016" w:type="dxa"/>
            <w:gridSpan w:val="3"/>
          </w:tcPr>
          <w:p w14:paraId="6DE30CE7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3A72E4FE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7AD7A" w14:textId="77777777" w:rsidR="008E4981" w:rsidRPr="00335EE3" w:rsidRDefault="008E4981" w:rsidP="00B634A4">
            <w:pPr>
              <w:rPr>
                <w:rFonts w:ascii="Arial" w:hAnsi="Arial" w:cs="Arial"/>
              </w:rPr>
            </w:pPr>
          </w:p>
        </w:tc>
      </w:tr>
    </w:tbl>
    <w:p w14:paraId="359766EB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4643702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540D28" w14:textId="38F37109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</w:t>
            </w:r>
            <w:r w:rsidR="00B0744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experience</w:t>
            </w:r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in financial management, </w:t>
            </w:r>
            <w:proofErr w:type="gramStart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gramEnd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nd supervision of budget execution of staff related expenditur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896B7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EC3CA0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1375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E86C9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DE5C3DB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9785B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829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0CF0A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36E1D235" w14:textId="77777777" w:rsidTr="00B634A4">
        <w:tc>
          <w:tcPr>
            <w:tcW w:w="9016" w:type="dxa"/>
            <w:gridSpan w:val="3"/>
            <w:vAlign w:val="center"/>
          </w:tcPr>
          <w:p w14:paraId="24324084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520AB02" w14:textId="77777777" w:rsidTr="00B634A4">
        <w:trPr>
          <w:trHeight w:val="714"/>
        </w:trPr>
        <w:tc>
          <w:tcPr>
            <w:tcW w:w="9016" w:type="dxa"/>
            <w:gridSpan w:val="3"/>
          </w:tcPr>
          <w:p w14:paraId="104A1552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14D1264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6F2C2E96" w14:textId="77777777" w:rsidTr="653135CE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14C755AE" w14:textId="19EFFA73" w:rsidR="008E4981" w:rsidRPr="00423F1C" w:rsidRDefault="2BB7B351" w:rsidP="653135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</w:t>
            </w:r>
            <w:r w:rsidR="4B5A15FB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4B5A15FB"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r w:rsidR="4B5A15FB" w:rsidRPr="00B07446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4B5A15F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 implementing EU Staff Regulations</w:t>
            </w:r>
            <w:r w:rsidR="7545B6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E2EB56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F1E4F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3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8D80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1B55725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4DCF9FD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14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6F26B2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7417D67B" w14:textId="77777777" w:rsidTr="653135CE">
        <w:tc>
          <w:tcPr>
            <w:tcW w:w="9016" w:type="dxa"/>
            <w:gridSpan w:val="3"/>
            <w:vAlign w:val="center"/>
          </w:tcPr>
          <w:p w14:paraId="0D042BFA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83B8275" w14:textId="77777777" w:rsidTr="653135CE">
        <w:trPr>
          <w:trHeight w:val="702"/>
        </w:trPr>
        <w:tc>
          <w:tcPr>
            <w:tcW w:w="9016" w:type="dxa"/>
            <w:gridSpan w:val="3"/>
          </w:tcPr>
          <w:p w14:paraId="518C2385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F61357D" w14:textId="77777777" w:rsidR="00B07446" w:rsidRDefault="00B07446" w:rsidP="00B07446">
      <w:pPr>
        <w:rPr>
          <w:rFonts w:ascii="Arial" w:hAnsi="Arial" w:cs="Arial"/>
          <w:b/>
          <w:bCs/>
        </w:rPr>
      </w:pPr>
    </w:p>
    <w:p w14:paraId="38FB7929" w14:textId="0C78903D" w:rsidR="653135CE" w:rsidRDefault="653135CE"/>
    <w:p w14:paraId="1FEAB512" w14:textId="3321A577" w:rsidR="653135CE" w:rsidRDefault="653135CE"/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072DECE9" w14:textId="77777777" w:rsidR="00B07446" w:rsidRDefault="00B07446" w:rsidP="001511B4">
      <w:pPr>
        <w:rPr>
          <w:rFonts w:ascii="Arial" w:hAnsi="Arial" w:cs="Arial"/>
          <w:b/>
          <w:bCs/>
          <w:u w:val="single"/>
        </w:rPr>
      </w:pPr>
    </w:p>
    <w:p w14:paraId="6FC32061" w14:textId="48DB60E9" w:rsidR="653135CE" w:rsidRDefault="653135CE">
      <w:r>
        <w:br w:type="page"/>
      </w:r>
    </w:p>
    <w:p w14:paraId="182D7106" w14:textId="7585828A" w:rsidR="00852EE0" w:rsidRPr="007E1100" w:rsidRDefault="2541F007" w:rsidP="001511B4">
      <w:pPr>
        <w:rPr>
          <w:rFonts w:ascii="Arial" w:hAnsi="Arial" w:cs="Arial"/>
          <w:b/>
          <w:bCs/>
          <w:u w:val="single"/>
        </w:rPr>
      </w:pPr>
      <w:r w:rsidRPr="653135CE">
        <w:rPr>
          <w:rFonts w:ascii="Arial" w:hAnsi="Arial" w:cs="Arial"/>
          <w:b/>
          <w:bCs/>
          <w:u w:val="single"/>
        </w:rPr>
        <w:lastRenderedPageBreak/>
        <w:t>Advantageous criteria</w:t>
      </w:r>
    </w:p>
    <w:p w14:paraId="55DEDEF1" w14:textId="24F53AA8" w:rsidR="00852EE0" w:rsidRDefault="00852EE0" w:rsidP="653135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0FAE47CA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6CAE068" w14:textId="5FDF46D9" w:rsidR="00852EE0" w:rsidRPr="00423F1C" w:rsidRDefault="00D80897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B0744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knowledge of </w:t>
            </w:r>
            <w:proofErr w:type="spellStart"/>
            <w:r w:rsidR="00B0744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Sysper</w:t>
            </w:r>
            <w:proofErr w:type="spellEnd"/>
            <w:r w:rsidR="006D4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2BBE5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4120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 w:rsidTr="00FB0CEB">
        <w:tc>
          <w:tcPr>
            <w:tcW w:w="9016" w:type="dxa"/>
            <w:gridSpan w:val="3"/>
            <w:vAlign w:val="center"/>
          </w:tcPr>
          <w:p w14:paraId="2C04C61C" w14:textId="5B9B9DA5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0C8E54FC" w14:textId="77777777" w:rsidTr="0078775C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716692AC" w14:textId="0AE111CF" w:rsidR="007E1100" w:rsidRPr="00CC11A0" w:rsidRDefault="007E1100" w:rsidP="001511B4">
      <w:r w:rsidRPr="006354FB">
        <w:rPr>
          <w:rFonts w:ascii="Arial" w:hAnsi="Arial" w:cs="Arial"/>
          <w:b/>
          <w:bCs/>
          <w:color w:val="4472C4" w:themeColor="accent1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E9760F7" w14:textId="77777777" w:rsidR="00CC11A0" w:rsidRDefault="00CC11A0" w:rsidP="001511B4">
      <w:pPr>
        <w:rPr>
          <w:rFonts w:ascii="Arial" w:hAnsi="Arial" w:cs="Arial"/>
          <w:color w:val="FF0000"/>
          <w:sz w:val="20"/>
          <w:szCs w:val="20"/>
        </w:rPr>
      </w:pPr>
    </w:p>
    <w:p w14:paraId="374198CF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35B981D5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D60DF37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0D3CCAE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6DD3DE25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82E0AFF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6373A2F5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2DCCA5C9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14B3ED4D" w14:textId="663F848B" w:rsidR="007E1100" w:rsidRPr="00CC11A0" w:rsidRDefault="007E1100" w:rsidP="001511B4">
      <w:r w:rsidRPr="3D2B8482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  <w:r w:rsidR="0AD9E6C4" w:rsidRPr="3D2B8482">
        <w:rPr>
          <w:rFonts w:ascii="Arial" w:hAnsi="Arial" w:cs="Arial"/>
          <w:b/>
          <w:bCs/>
          <w:color w:val="4472C4" w:themeColor="accent1"/>
        </w:rPr>
        <w:t xml:space="preserve"> </w:t>
      </w:r>
      <w:r w:rsidR="0AD9E6C4" w:rsidRPr="3D2B8482">
        <w:rPr>
          <w:rFonts w:ascii="Arial" w:hAnsi="Arial" w:cs="Arial"/>
          <w:color w:val="4472C4" w:themeColor="accent1"/>
        </w:rPr>
        <w:t>(starting from the most recen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2A06" w14:textId="77777777" w:rsidR="00D8312E" w:rsidRDefault="00D8312E" w:rsidP="001511B4">
      <w:pPr>
        <w:spacing w:after="0" w:line="240" w:lineRule="auto"/>
      </w:pPr>
      <w:r>
        <w:separator/>
      </w:r>
    </w:p>
  </w:endnote>
  <w:endnote w:type="continuationSeparator" w:id="0">
    <w:p w14:paraId="7EF3BD68" w14:textId="77777777" w:rsidR="00D8312E" w:rsidRDefault="00D8312E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7082" w14:textId="77777777" w:rsidR="00D8312E" w:rsidRDefault="00D8312E" w:rsidP="001511B4">
      <w:pPr>
        <w:spacing w:after="0" w:line="240" w:lineRule="auto"/>
      </w:pPr>
      <w:r>
        <w:separator/>
      </w:r>
    </w:p>
  </w:footnote>
  <w:footnote w:type="continuationSeparator" w:id="0">
    <w:p w14:paraId="4CFDA945" w14:textId="77777777" w:rsidR="00D8312E" w:rsidRDefault="00D8312E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2A7C15" w:rsidRDefault="000F45A1">
      <w:pPr>
        <w:pStyle w:val="FootnoteText"/>
        <w:rPr>
          <w:rFonts w:ascii="Arial" w:hAnsi="Arial" w:cs="Arial"/>
          <w:sz w:val="16"/>
          <w:szCs w:val="16"/>
          <w:lang w:val="en-IE"/>
        </w:rPr>
      </w:pPr>
      <w:r w:rsidRPr="002A7C15">
        <w:rPr>
          <w:rStyle w:val="FootnoteReference"/>
          <w:rFonts w:ascii="Arial" w:hAnsi="Arial" w:cs="Arial"/>
          <w:sz w:val="16"/>
          <w:szCs w:val="16"/>
        </w:rPr>
        <w:footnoteRef/>
      </w:r>
      <w:r w:rsidRPr="002A7C15">
        <w:rPr>
          <w:rFonts w:ascii="Arial" w:hAnsi="Arial" w:cs="Arial"/>
          <w:sz w:val="16"/>
          <w:szCs w:val="16"/>
        </w:rPr>
        <w:t xml:space="preserve"> </w:t>
      </w:r>
      <w:r w:rsidRPr="002A7C15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Pr="002A7C15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4797"/>
    <w:rsid w:val="00046F09"/>
    <w:rsid w:val="00051BE8"/>
    <w:rsid w:val="000541B1"/>
    <w:rsid w:val="00066226"/>
    <w:rsid w:val="0008220F"/>
    <w:rsid w:val="000932C4"/>
    <w:rsid w:val="00095226"/>
    <w:rsid w:val="000B2789"/>
    <w:rsid w:val="000B3BEB"/>
    <w:rsid w:val="000C7A56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53739"/>
    <w:rsid w:val="001631E1"/>
    <w:rsid w:val="00164CA9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1510B"/>
    <w:rsid w:val="00231722"/>
    <w:rsid w:val="00231D35"/>
    <w:rsid w:val="00242187"/>
    <w:rsid w:val="002771B4"/>
    <w:rsid w:val="002A02AA"/>
    <w:rsid w:val="002A24B2"/>
    <w:rsid w:val="002A5744"/>
    <w:rsid w:val="002A7C15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52728"/>
    <w:rsid w:val="00460AA4"/>
    <w:rsid w:val="0046505A"/>
    <w:rsid w:val="00471417"/>
    <w:rsid w:val="00485547"/>
    <w:rsid w:val="00493D0E"/>
    <w:rsid w:val="004A0EA4"/>
    <w:rsid w:val="004A2374"/>
    <w:rsid w:val="004C3E88"/>
    <w:rsid w:val="004D7BAC"/>
    <w:rsid w:val="00502621"/>
    <w:rsid w:val="005026CB"/>
    <w:rsid w:val="00514980"/>
    <w:rsid w:val="00522AA3"/>
    <w:rsid w:val="005268B1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56DF5"/>
    <w:rsid w:val="006728F3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B0DCC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07446"/>
    <w:rsid w:val="00B10F5E"/>
    <w:rsid w:val="00B13752"/>
    <w:rsid w:val="00B160F8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3B94"/>
    <w:rsid w:val="00C84BC8"/>
    <w:rsid w:val="00C91B66"/>
    <w:rsid w:val="00C95147"/>
    <w:rsid w:val="00C964B3"/>
    <w:rsid w:val="00CA0673"/>
    <w:rsid w:val="00CB5E6F"/>
    <w:rsid w:val="00CC11A0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808D3"/>
    <w:rsid w:val="00D8312E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37292"/>
    <w:rsid w:val="00E5216A"/>
    <w:rsid w:val="00E53555"/>
    <w:rsid w:val="00E64999"/>
    <w:rsid w:val="00E72355"/>
    <w:rsid w:val="00E76F64"/>
    <w:rsid w:val="00E85CCF"/>
    <w:rsid w:val="00E868CD"/>
    <w:rsid w:val="00EA6ECA"/>
    <w:rsid w:val="00EB1282"/>
    <w:rsid w:val="00EC3123"/>
    <w:rsid w:val="00EC7F03"/>
    <w:rsid w:val="00EF0D6E"/>
    <w:rsid w:val="00EF1B64"/>
    <w:rsid w:val="00EF216A"/>
    <w:rsid w:val="00EF320F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76428"/>
    <w:rsid w:val="00F779C8"/>
    <w:rsid w:val="00F830DD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021302E9"/>
    <w:rsid w:val="02A82D86"/>
    <w:rsid w:val="05802E5B"/>
    <w:rsid w:val="0AD9E6C4"/>
    <w:rsid w:val="0C3DFDDC"/>
    <w:rsid w:val="10E3CA4C"/>
    <w:rsid w:val="12D84872"/>
    <w:rsid w:val="16EC663F"/>
    <w:rsid w:val="18299006"/>
    <w:rsid w:val="1A02EC86"/>
    <w:rsid w:val="1C814821"/>
    <w:rsid w:val="24D2E182"/>
    <w:rsid w:val="2541F007"/>
    <w:rsid w:val="2BB7B351"/>
    <w:rsid w:val="351EF70B"/>
    <w:rsid w:val="38F16F52"/>
    <w:rsid w:val="3B99756E"/>
    <w:rsid w:val="3D2B8482"/>
    <w:rsid w:val="43AE075A"/>
    <w:rsid w:val="43D54A50"/>
    <w:rsid w:val="4498F59D"/>
    <w:rsid w:val="49EA6023"/>
    <w:rsid w:val="4AEF6936"/>
    <w:rsid w:val="4B5A15FB"/>
    <w:rsid w:val="4B9174A9"/>
    <w:rsid w:val="4E5E9F5D"/>
    <w:rsid w:val="50EDDF31"/>
    <w:rsid w:val="562107C7"/>
    <w:rsid w:val="5DF3F058"/>
    <w:rsid w:val="60737F58"/>
    <w:rsid w:val="62790F72"/>
    <w:rsid w:val="6477FBAF"/>
    <w:rsid w:val="653135CE"/>
    <w:rsid w:val="6E31856B"/>
    <w:rsid w:val="6E7D0D0E"/>
    <w:rsid w:val="6EB26B61"/>
    <w:rsid w:val="72FCDEB9"/>
    <w:rsid w:val="73A5F699"/>
    <w:rsid w:val="7545B62B"/>
    <w:rsid w:val="7D6D9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  <w:style w:type="character" w:customStyle="1" w:styleId="normaltextrun">
    <w:name w:val="normaltextrun"/>
    <w:basedOn w:val="DefaultParagraphFont"/>
    <w:rsid w:val="00B07446"/>
  </w:style>
  <w:style w:type="paragraph" w:styleId="Revision">
    <w:name w:val="Revision"/>
    <w:hidden/>
    <w:uiPriority w:val="99"/>
    <w:semiHidden/>
    <w:rsid w:val="00153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4039AC"/>
    <w:rsid w:val="0043670B"/>
    <w:rsid w:val="00460AA4"/>
    <w:rsid w:val="0046566F"/>
    <w:rsid w:val="00565FE2"/>
    <w:rsid w:val="006471B3"/>
    <w:rsid w:val="00751D6E"/>
    <w:rsid w:val="008D433A"/>
    <w:rsid w:val="009B0B96"/>
    <w:rsid w:val="00A108AA"/>
    <w:rsid w:val="00A36775"/>
    <w:rsid w:val="00B66964"/>
    <w:rsid w:val="00B90A4A"/>
    <w:rsid w:val="00BE6779"/>
    <w:rsid w:val="00CB3381"/>
    <w:rsid w:val="00CF77AD"/>
    <w:rsid w:val="00D07CEE"/>
    <w:rsid w:val="00D57657"/>
    <w:rsid w:val="00EB250D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2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6489A-C2CD-4B23-A8C6-ECD07AAE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1</Words>
  <Characters>3667</Characters>
  <Application>Microsoft Office Word</Application>
  <DocSecurity>0</DocSecurity>
  <Lines>282</Lines>
  <Paragraphs>173</Paragraphs>
  <ScaleCrop>false</ScaleCrop>
  <Company>European Agency for Cooperation of Energy Regulator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15</cp:revision>
  <cp:lastPrinted>2024-06-12T08:37:00Z</cp:lastPrinted>
  <dcterms:created xsi:type="dcterms:W3CDTF">2024-09-26T14:55:00Z</dcterms:created>
  <dcterms:modified xsi:type="dcterms:W3CDTF">2024-10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